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4EBC3BDC" w:rsidR="008D4449" w:rsidRDefault="00FD4F1C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5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września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– 1 października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D4F1C" w14:paraId="4623CF94" w14:textId="77777777" w:rsidTr="00DD5B44">
        <w:tc>
          <w:tcPr>
            <w:tcW w:w="3964" w:type="dxa"/>
          </w:tcPr>
          <w:p w14:paraId="68AD0670" w14:textId="552D11C7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FD4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50DCEAAD" w14:textId="6B87F8BD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DD5B44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4784F7DA" w:rsidR="00630EEF" w:rsidRPr="00DD5B44" w:rsidRDefault="00FD4F1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ojciecha Granata</w:t>
            </w:r>
          </w:p>
        </w:tc>
      </w:tr>
      <w:tr w:rsidR="004807A2" w:rsidRPr="00B05D2F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49F70DF8" w:rsidR="004807A2" w:rsidRPr="00DD5B44" w:rsidRDefault="00FD4F1C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861E6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riusza Jastrzębia – greg. 25</w:t>
            </w:r>
          </w:p>
        </w:tc>
      </w:tr>
      <w:tr w:rsidR="004807A2" w:rsidRPr="00135B90" w14:paraId="754D1895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705FFDBD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62D1A" w14:textId="614C38EA" w:rsidR="004807A2" w:rsidRPr="00DD5B44" w:rsidRDefault="00861E6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, Mieczysława, D</w:t>
            </w:r>
            <w:r w:rsidR="00FE55E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ut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Śliwińskich, </w:t>
            </w:r>
            <w:r w:rsidR="00135B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m. z rodz. Kiliańczyków i Śliwińskich 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35B90" w14:paraId="520EBD92" w14:textId="77777777" w:rsidTr="00745054">
        <w:tc>
          <w:tcPr>
            <w:tcW w:w="3964" w:type="dxa"/>
          </w:tcPr>
          <w:p w14:paraId="60944D09" w14:textId="0958C0D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FD4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345C3FF7" w14:textId="6E204873" w:rsidR="00DD5B44" w:rsidRPr="00DD5B44" w:rsidRDefault="00135B90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Św. Kosmy i Damiana, męczenników 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50D67E8F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DD372FE" w14:textId="0B620AC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3EF5D2E" w14:textId="1C5842E1" w:rsidR="008D4449" w:rsidRPr="003C5ACC" w:rsidRDefault="00135B9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 2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</w:tr>
      <w:tr w:rsidR="004807A2" w:rsidRPr="00F24D07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14704E27" w:rsidR="004807A2" w:rsidRPr="003C5ACC" w:rsidRDefault="009329F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Byra</w:t>
            </w:r>
          </w:p>
        </w:tc>
      </w:tr>
      <w:tr w:rsidR="009365AC" w:rsidRPr="00FD4F1C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9365AC" w:rsidRPr="00DD5B44" w:rsidRDefault="009365AC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0EDB6266" w:rsidR="009365AC" w:rsidRPr="003C5ACC" w:rsidRDefault="009329F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Zofię, Janusza, </w:t>
            </w:r>
            <w:r w:rsidR="00FD260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ego i Wiesława Potrzebowskich, Andrzeja Popka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D4F1C" w14:paraId="3B3C7C1D" w14:textId="77777777" w:rsidTr="00745054">
        <w:tc>
          <w:tcPr>
            <w:tcW w:w="3964" w:type="dxa"/>
          </w:tcPr>
          <w:p w14:paraId="5CFAF245" w14:textId="45FD1FF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FD4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7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222D344F" w14:textId="50423C0E" w:rsidR="00DD5B44" w:rsidRPr="00DD5B44" w:rsidRDefault="001A6D4C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Św. </w:t>
            </w:r>
            <w:r w:rsidR="009329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incentego a Paulo, prezbite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503BCBEF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5363C9DA" w:rsidR="008D4449" w:rsidRPr="00DD5B44" w:rsidRDefault="009329F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 2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</w:tr>
      <w:tr w:rsidR="00357AF9" w:rsidRPr="00DD5B44" w14:paraId="37279415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262DC435" w:rsidR="00357AF9" w:rsidRPr="00DD5B44" w:rsidRDefault="009329F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Dyl</w:t>
            </w:r>
          </w:p>
        </w:tc>
      </w:tr>
      <w:tr w:rsidR="00357AF9" w:rsidRPr="009329F4" w14:paraId="0877B7BF" w14:textId="77777777" w:rsidTr="004807A2">
        <w:tc>
          <w:tcPr>
            <w:tcW w:w="1413" w:type="dxa"/>
            <w:vMerge/>
          </w:tcPr>
          <w:p w14:paraId="0468B4A3" w14:textId="77777777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FE67DDF" w14:textId="7529AAB4" w:rsidR="00357AF9" w:rsidRPr="00DD5B44" w:rsidRDefault="009329F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i Michała Sajurów, Annę i Ryszarda Krzemińskich, Wiesławę Mędrek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D4F1C" w14:paraId="24669809" w14:textId="77777777" w:rsidTr="00745054">
        <w:tc>
          <w:tcPr>
            <w:tcW w:w="3964" w:type="dxa"/>
          </w:tcPr>
          <w:p w14:paraId="43FC01E4" w14:textId="743949F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F24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FD4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35E16EDB" w14:textId="1E0A897C" w:rsidR="00DD5B44" w:rsidRPr="00DD5B44" w:rsidRDefault="00741B9D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omnienie Św. Wacława, męczennik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5E8AE92D" w:rsidR="008D4449" w:rsidRPr="00741B9D" w:rsidRDefault="00741B9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41B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Tetera</w:t>
            </w:r>
          </w:p>
        </w:tc>
      </w:tr>
      <w:tr w:rsidR="0044750D" w:rsidRPr="00FD4F1C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44750D" w:rsidRPr="00DD5B44" w:rsidRDefault="0044750D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1BE5877C" w:rsidR="0044750D" w:rsidRPr="00DD5B44" w:rsidRDefault="00741B9D" w:rsidP="005B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 2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</w:tr>
      <w:tr w:rsidR="00741B9D" w:rsidRPr="006C2EF7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741B9D" w:rsidRPr="00DD5B44" w:rsidRDefault="00741B9D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1C753A3D" w:rsidR="00741B9D" w:rsidRPr="00DD5B44" w:rsidRDefault="00741B9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drzeja Popka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741B9D" w14:paraId="38B0B21C" w14:textId="77777777" w:rsidTr="00745054">
        <w:tc>
          <w:tcPr>
            <w:tcW w:w="3964" w:type="dxa"/>
          </w:tcPr>
          <w:p w14:paraId="4DF96B61" w14:textId="657A51F5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F24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FD4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74995076" w14:textId="03E78ED6" w:rsidR="00DD5B44" w:rsidRPr="00DD5B44" w:rsidRDefault="00741B9D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Św. Archaniołów Michała, Gabriela i Rafał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2863A92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4172E9B" w14:textId="3576B826" w:rsidR="008D4449" w:rsidRPr="00DD5B44" w:rsidRDefault="00741B9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 2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</w:tr>
      <w:tr w:rsidR="00357AF9" w:rsidRPr="00DD5B44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0B72A68D" w:rsidR="00357AF9" w:rsidRPr="00DD5B44" w:rsidRDefault="00741B9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drzeja Popka</w:t>
            </w:r>
          </w:p>
        </w:tc>
      </w:tr>
      <w:tr w:rsidR="00357AF9" w:rsidRPr="00741B9D" w14:paraId="73E461FE" w14:textId="77777777" w:rsidTr="004807A2">
        <w:tc>
          <w:tcPr>
            <w:tcW w:w="1413" w:type="dxa"/>
            <w:vMerge/>
          </w:tcPr>
          <w:p w14:paraId="436F775D" w14:textId="77777777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6F1FDC71" w:rsidR="00357AF9" w:rsidRPr="00DD5B44" w:rsidRDefault="00741B9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zm. z rodz. Kicińskich i </w:t>
            </w:r>
            <w:r w:rsidR="002871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</w:t>
            </w:r>
            <w:r w:rsidR="001263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ków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D4F1C" w14:paraId="044CF988" w14:textId="77777777" w:rsidTr="00745054">
        <w:tc>
          <w:tcPr>
            <w:tcW w:w="3964" w:type="dxa"/>
          </w:tcPr>
          <w:p w14:paraId="31E01DAF" w14:textId="5D07D14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FD4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7DDF8DB9" w14:textId="30C4DE8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Św. </w:t>
            </w:r>
            <w:r w:rsidR="00287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Hieronima, prezbitera i doktora Kościoł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8217CA7" w14:textId="77777777" w:rsidTr="00357AF9">
        <w:tc>
          <w:tcPr>
            <w:tcW w:w="1413" w:type="dxa"/>
            <w:tcBorders>
              <w:bottom w:val="single" w:sz="12" w:space="0" w:color="auto"/>
            </w:tcBorders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1EA16C70" w:rsidR="008D4449" w:rsidRPr="002871F4" w:rsidRDefault="002871F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Dariusza Jastrzębia – greg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</w:t>
            </w:r>
          </w:p>
        </w:tc>
      </w:tr>
      <w:tr w:rsidR="00357AF9" w:rsidRPr="00DD5B44" w14:paraId="3AF428D3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14:paraId="07B7B883" w14:textId="3F7B864B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60C2D48A" w:rsidR="00357AF9" w:rsidRPr="00DD5B44" w:rsidRDefault="002871F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lenę i Mariana Wolaków</w:t>
            </w:r>
          </w:p>
        </w:tc>
      </w:tr>
      <w:tr w:rsidR="00357AF9" w:rsidRPr="00DD5B44" w14:paraId="1174004A" w14:textId="77777777" w:rsidTr="004807A2">
        <w:tc>
          <w:tcPr>
            <w:tcW w:w="1413" w:type="dxa"/>
            <w:vMerge/>
          </w:tcPr>
          <w:p w14:paraId="43CEFD6B" w14:textId="77777777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164BF4DB" w:rsidR="00357AF9" w:rsidRPr="00DD5B44" w:rsidRDefault="002871F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Izabelę Socha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44B7D699" w14:textId="77777777" w:rsidTr="00745054">
        <w:tc>
          <w:tcPr>
            <w:tcW w:w="3964" w:type="dxa"/>
          </w:tcPr>
          <w:p w14:paraId="573BFCE4" w14:textId="7F1124C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FD4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października</w:t>
            </w:r>
          </w:p>
        </w:tc>
        <w:tc>
          <w:tcPr>
            <w:tcW w:w="6798" w:type="dxa"/>
          </w:tcPr>
          <w:p w14:paraId="3361A9B2" w14:textId="50D4E9A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V</w:t>
            </w:r>
            <w:r w:rsidR="002318F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662FD328" w:rsidR="008D4449" w:rsidRPr="00992BCB" w:rsidRDefault="002871F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iesława Sośniaka</w:t>
            </w:r>
          </w:p>
        </w:tc>
      </w:tr>
      <w:tr w:rsidR="008D4449" w:rsidRPr="00934969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1BB87417" w:rsidR="008D4449" w:rsidRPr="00992BCB" w:rsidRDefault="0093496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ynna z racji 50 rocz. ślubu Janiny i Jana Prychocenów</w:t>
            </w:r>
          </w:p>
        </w:tc>
      </w:tr>
      <w:tr w:rsidR="008D4449" w:rsidRPr="00FD4F1C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565DADF" w:rsidR="008D4449" w:rsidRPr="00992BCB" w:rsidRDefault="0093496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ŻR</w:t>
            </w:r>
            <w:r w:rsidR="0006544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Jadwiga Mojduszko</w:t>
            </w:r>
          </w:p>
        </w:tc>
      </w:tr>
      <w:tr w:rsidR="008D4449" w:rsidRPr="00934969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251F334F" w:rsidR="008D4449" w:rsidRPr="00992BCB" w:rsidRDefault="0093496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</w:t>
            </w:r>
            <w:r w:rsidR="0006544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ę, Jana, Stanisława, Witolda, Mariana, Krystynę i Mariana </w:t>
            </w:r>
          </w:p>
        </w:tc>
      </w:tr>
      <w:tr w:rsidR="008D4449" w:rsidRPr="00FD4F1C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46E2B3D2" w:rsidR="008D4449" w:rsidRPr="00992BCB" w:rsidRDefault="00350844" w:rsidP="005B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Cezarego, Julię, Wacława, Stefanię, Stefana, Mieczysława Paciochów</w:t>
            </w:r>
          </w:p>
        </w:tc>
      </w:tr>
    </w:tbl>
    <w:p w14:paraId="337CBDF4" w14:textId="77777777" w:rsidR="008D4449" w:rsidRP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4733AB6" w14:textId="77777777" w:rsidR="008D4449" w:rsidRP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8D4449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CB4D" w14:textId="77777777" w:rsidR="00D46C97" w:rsidRDefault="00D46C97" w:rsidP="004807A2">
      <w:pPr>
        <w:spacing w:after="0" w:line="240" w:lineRule="auto"/>
      </w:pPr>
      <w:r>
        <w:separator/>
      </w:r>
    </w:p>
  </w:endnote>
  <w:endnote w:type="continuationSeparator" w:id="0">
    <w:p w14:paraId="24BD30E9" w14:textId="77777777" w:rsidR="00D46C97" w:rsidRDefault="00D46C97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CD5E" w14:textId="77777777" w:rsidR="00D46C97" w:rsidRDefault="00D46C97" w:rsidP="004807A2">
      <w:pPr>
        <w:spacing w:after="0" w:line="240" w:lineRule="auto"/>
      </w:pPr>
      <w:r>
        <w:separator/>
      </w:r>
    </w:p>
  </w:footnote>
  <w:footnote w:type="continuationSeparator" w:id="0">
    <w:p w14:paraId="03604B7E" w14:textId="77777777" w:rsidR="00D46C97" w:rsidRDefault="00D46C97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6544A"/>
    <w:rsid w:val="000F55CD"/>
    <w:rsid w:val="0012639A"/>
    <w:rsid w:val="00135B90"/>
    <w:rsid w:val="001A6D4C"/>
    <w:rsid w:val="002318F3"/>
    <w:rsid w:val="002871F4"/>
    <w:rsid w:val="00350844"/>
    <w:rsid w:val="00357AF9"/>
    <w:rsid w:val="0036175E"/>
    <w:rsid w:val="003C5ACC"/>
    <w:rsid w:val="0044750D"/>
    <w:rsid w:val="004807A2"/>
    <w:rsid w:val="0058017C"/>
    <w:rsid w:val="005A561E"/>
    <w:rsid w:val="005B3559"/>
    <w:rsid w:val="005B6CAA"/>
    <w:rsid w:val="00630EEF"/>
    <w:rsid w:val="006C2EF7"/>
    <w:rsid w:val="00741B9D"/>
    <w:rsid w:val="00861E6D"/>
    <w:rsid w:val="008D4449"/>
    <w:rsid w:val="009329F4"/>
    <w:rsid w:val="00934969"/>
    <w:rsid w:val="009365AC"/>
    <w:rsid w:val="009628FF"/>
    <w:rsid w:val="00992BCB"/>
    <w:rsid w:val="00B05D2F"/>
    <w:rsid w:val="00D025A1"/>
    <w:rsid w:val="00D4476E"/>
    <w:rsid w:val="00D46C97"/>
    <w:rsid w:val="00D873A4"/>
    <w:rsid w:val="00DD5B44"/>
    <w:rsid w:val="00F24D07"/>
    <w:rsid w:val="00FD2605"/>
    <w:rsid w:val="00FD4F1C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31</cp:revision>
  <cp:lastPrinted>2023-09-09T09:35:00Z</cp:lastPrinted>
  <dcterms:created xsi:type="dcterms:W3CDTF">2023-09-09T08:57:00Z</dcterms:created>
  <dcterms:modified xsi:type="dcterms:W3CDTF">2023-09-23T17:23:00Z</dcterms:modified>
</cp:coreProperties>
</file>